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ED" w:rsidRPr="009352CE" w:rsidRDefault="000F5FED" w:rsidP="003D22BE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B435C6" w:rsidRPr="009352CE" w:rsidRDefault="006828FD" w:rsidP="003D22BE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9352CE">
        <w:rPr>
          <w:rFonts w:ascii="標楷體" w:eastAsia="標楷體" w:hAnsi="標楷體" w:hint="eastAsia"/>
          <w:b/>
          <w:color w:val="000000" w:themeColor="text1"/>
          <w:sz w:val="36"/>
        </w:rPr>
        <w:t>2016</w:t>
      </w:r>
      <w:r w:rsidR="00FD03F1">
        <w:rPr>
          <w:rFonts w:ascii="標楷體" w:eastAsia="標楷體" w:hAnsi="標楷體" w:hint="eastAsia"/>
          <w:b/>
          <w:color w:val="000000" w:themeColor="text1"/>
          <w:sz w:val="36"/>
        </w:rPr>
        <w:t>年亞洲盃</w:t>
      </w:r>
      <w:r w:rsidRPr="009352CE">
        <w:rPr>
          <w:rFonts w:ascii="標楷體" w:eastAsia="標楷體" w:hAnsi="標楷體" w:hint="eastAsia"/>
          <w:b/>
          <w:color w:val="000000" w:themeColor="text1"/>
          <w:sz w:val="36"/>
        </w:rPr>
        <w:t>暨105年全國理事長盃</w:t>
      </w:r>
      <w:r w:rsidR="00163C0A" w:rsidRPr="009352CE">
        <w:rPr>
          <w:rFonts w:ascii="標楷體" w:eastAsia="標楷體" w:hAnsi="標楷體" w:hint="eastAsia"/>
          <w:b/>
          <w:color w:val="000000" w:themeColor="text1"/>
          <w:sz w:val="36"/>
        </w:rPr>
        <w:t>預定</w:t>
      </w:r>
      <w:r w:rsidR="00B435C6" w:rsidRPr="009352CE">
        <w:rPr>
          <w:rFonts w:ascii="標楷體" w:eastAsia="標楷體" w:hAnsi="標楷體" w:hint="eastAsia"/>
          <w:b/>
          <w:color w:val="000000" w:themeColor="text1"/>
          <w:sz w:val="36"/>
        </w:rPr>
        <w:t>賽程表</w:t>
      </w:r>
      <w:r w:rsidR="008C441E" w:rsidRPr="009352CE">
        <w:rPr>
          <w:rFonts w:ascii="標楷體" w:eastAsia="標楷體" w:hAnsi="標楷體" w:hint="eastAsia"/>
          <w:b/>
          <w:color w:val="000000" w:themeColor="text1"/>
          <w:sz w:val="36"/>
        </w:rPr>
        <w:t xml:space="preserve"> 預定</w:t>
      </w:r>
      <w:r w:rsidR="003B331D" w:rsidRPr="009352CE">
        <w:rPr>
          <w:rFonts w:ascii="標楷體" w:eastAsia="標楷體" w:hAnsi="標楷體" w:hint="eastAsia"/>
          <w:b/>
          <w:color w:val="000000" w:themeColor="text1"/>
          <w:sz w:val="36"/>
        </w:rPr>
        <w:t>版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6095"/>
        <w:gridCol w:w="6662"/>
      </w:tblGrid>
      <w:tr w:rsidR="00656D06" w:rsidRPr="009352CE" w:rsidTr="00656D06">
        <w:trPr>
          <w:cantSplit/>
          <w:tblHeader/>
        </w:trPr>
        <w:tc>
          <w:tcPr>
            <w:tcW w:w="852" w:type="dxa"/>
            <w:vAlign w:val="center"/>
          </w:tcPr>
          <w:p w:rsidR="00656D06" w:rsidRPr="009352CE" w:rsidRDefault="00656D06" w:rsidP="003D22B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6095" w:type="dxa"/>
            <w:vAlign w:val="center"/>
          </w:tcPr>
          <w:p w:rsidR="00656D06" w:rsidRPr="009352CE" w:rsidRDefault="00656D06" w:rsidP="003D22B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656D06" w:rsidRPr="009352CE" w:rsidRDefault="00656D06" w:rsidP="003D22B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56D06" w:rsidRPr="009352CE" w:rsidTr="00656D06">
        <w:trPr>
          <w:cantSplit/>
          <w:trHeight w:val="1374"/>
          <w:tblHeader/>
        </w:trPr>
        <w:tc>
          <w:tcPr>
            <w:tcW w:w="852" w:type="dxa"/>
          </w:tcPr>
          <w:p w:rsidR="00CA4CA5" w:rsidRPr="009352CE" w:rsidRDefault="00677A2A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/8</w:t>
            </w:r>
          </w:p>
          <w:p w:rsidR="00656D06" w:rsidRPr="009352CE" w:rsidRDefault="00CA4CA5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677A2A"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95" w:type="dxa"/>
            <w:vAlign w:val="center"/>
          </w:tcPr>
          <w:p w:rsidR="00164A19" w:rsidRPr="009352CE" w:rsidRDefault="00026361" w:rsidP="00026361">
            <w:pPr>
              <w:adjustRightInd w:val="0"/>
              <w:snapToGrid w:val="0"/>
              <w:spacing w:line="0" w:lineRule="atLeast"/>
              <w:ind w:left="1201" w:hangingChars="500" w:hanging="1201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]</w:t>
            </w:r>
            <w:r w:rsidR="00164A19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</w:p>
          <w:p w:rsidR="00026361" w:rsidRPr="009352CE" w:rsidRDefault="00164A19" w:rsidP="00164A19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標楷體" w:cs="Calibri"/>
                <w:b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場地整理</w:t>
            </w:r>
          </w:p>
          <w:p w:rsidR="00026361" w:rsidRPr="009352CE" w:rsidRDefault="009352CE" w:rsidP="00164A1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FF0000"/>
              </w:rPr>
            </w:pPr>
            <w:r w:rsidRPr="009352CE">
              <w:rPr>
                <w:rFonts w:ascii="Calibri" w:eastAsia="標楷體" w:hAnsi="標楷體" w:cs="Calibri" w:hint="eastAsia"/>
                <w:color w:val="FF0000"/>
              </w:rPr>
              <w:t>0830-090</w:t>
            </w:r>
            <w:r w:rsidR="00164A19" w:rsidRPr="009352CE">
              <w:rPr>
                <w:rFonts w:ascii="Calibri" w:eastAsia="標楷體" w:hAnsi="標楷體" w:cs="Calibri" w:hint="eastAsia"/>
                <w:color w:val="FF0000"/>
              </w:rPr>
              <w:t>0</w:t>
            </w:r>
            <w:r w:rsidR="00026361" w:rsidRPr="009352CE">
              <w:rPr>
                <w:rFonts w:ascii="Calibri" w:eastAsia="標楷體" w:hAnsi="標楷體" w:cs="Calibri"/>
                <w:color w:val="FF0000"/>
              </w:rPr>
              <w:t>領隊會議</w:t>
            </w:r>
          </w:p>
          <w:p w:rsidR="00026361" w:rsidRPr="009352CE" w:rsidRDefault="009352CE" w:rsidP="00026361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Calibri" w:cs="Calibri"/>
                <w:color w:val="FF0000"/>
              </w:rPr>
            </w:pPr>
            <w:r w:rsidRPr="009352CE">
              <w:rPr>
                <w:rFonts w:ascii="Calibri" w:eastAsia="標楷體" w:hAnsi="標楷體" w:cs="Calibri" w:hint="eastAsia"/>
                <w:color w:val="FF0000"/>
              </w:rPr>
              <w:t>0900</w:t>
            </w:r>
            <w:r w:rsidR="00164A19" w:rsidRPr="009352CE">
              <w:rPr>
                <w:rFonts w:ascii="Calibri" w:eastAsia="標楷體" w:hAnsi="標楷體" w:cs="Calibri" w:hint="eastAsia"/>
                <w:color w:val="FF0000"/>
              </w:rPr>
              <w:t>-1</w:t>
            </w:r>
            <w:r w:rsidRPr="009352CE">
              <w:rPr>
                <w:rFonts w:ascii="Calibri" w:eastAsia="標楷體" w:hAnsi="標楷體" w:cs="Calibri" w:hint="eastAsia"/>
                <w:color w:val="FF0000"/>
              </w:rPr>
              <w:t>03</w:t>
            </w:r>
            <w:r w:rsidR="00164A19" w:rsidRPr="009352CE">
              <w:rPr>
                <w:rFonts w:ascii="Calibri" w:eastAsia="標楷體" w:hAnsi="標楷體" w:cs="Calibri" w:hint="eastAsia"/>
                <w:color w:val="FF0000"/>
              </w:rPr>
              <w:t>0</w:t>
            </w:r>
            <w:r w:rsidR="00026361" w:rsidRPr="009352CE">
              <w:rPr>
                <w:rFonts w:ascii="Calibri" w:eastAsia="標楷體" w:hAnsi="Calibri" w:cs="Calibri" w:hint="eastAsia"/>
                <w:color w:val="FF0000"/>
              </w:rPr>
              <w:t>公開練習</w:t>
            </w:r>
            <w:r w:rsidR="00026361" w:rsidRPr="009352CE">
              <w:rPr>
                <w:rFonts w:ascii="Calibri" w:eastAsia="標楷體" w:hAnsi="標楷體" w:cs="Calibri"/>
                <w:color w:val="FF0000"/>
              </w:rPr>
              <w:t>及弓具檢查</w:t>
            </w:r>
          </w:p>
          <w:p w:rsidR="00026361" w:rsidRPr="009352CE" w:rsidRDefault="00164A19" w:rsidP="00026361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Calibri" w:cs="Calibri"/>
                <w:color w:val="FF0000"/>
              </w:rPr>
            </w:pPr>
            <w:r w:rsidRPr="009352CE">
              <w:rPr>
                <w:rFonts w:ascii="Calibri" w:eastAsia="標楷體" w:hAnsi="Calibri" w:cs="Calibri" w:hint="eastAsia"/>
                <w:color w:val="FF0000"/>
              </w:rPr>
              <w:t>1230-1300</w:t>
            </w:r>
            <w:r w:rsidR="00026361" w:rsidRPr="009352CE">
              <w:rPr>
                <w:rFonts w:ascii="Calibri" w:eastAsia="標楷體" w:hAnsi="標楷體" w:cs="Calibri"/>
                <w:color w:val="FF0000"/>
              </w:rPr>
              <w:t>開幕典禮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ind w:left="1201" w:hangingChars="500" w:hanging="1201"/>
              <w:jc w:val="both"/>
              <w:rPr>
                <w:rFonts w:ascii="Calibri" w:eastAsia="標楷體" w:hAnsi="標楷體" w:cs="Calibri"/>
                <w:b/>
                <w:color w:val="FF0000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FF0000"/>
                <w:highlight w:val="lightGray"/>
              </w:rPr>
              <w:t>[</w:t>
            </w:r>
            <w:r w:rsidR="00123C1A">
              <w:rPr>
                <w:rFonts w:ascii="Calibri" w:eastAsia="標楷體" w:hAnsi="標楷體" w:cs="Calibri"/>
                <w:b/>
                <w:color w:val="FF0000"/>
                <w:highlight w:val="lightGray"/>
              </w:rPr>
              <w:t>AC</w:t>
            </w:r>
            <w:bookmarkStart w:id="0" w:name="_GoBack"/>
            <w:bookmarkEnd w:id="0"/>
            <w:r w:rsidRPr="009352CE">
              <w:rPr>
                <w:rFonts w:ascii="Calibri" w:eastAsia="標楷體" w:hAnsi="標楷體" w:cs="Calibri" w:hint="eastAsia"/>
                <w:b/>
                <w:color w:val="FF0000"/>
                <w:highlight w:val="lightGray"/>
              </w:rPr>
              <w:t>]</w:t>
            </w:r>
          </w:p>
          <w:p w:rsidR="00026361" w:rsidRPr="009352CE" w:rsidRDefault="009352CE" w:rsidP="00026361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標楷體" w:cs="Calibri"/>
                <w:color w:val="FF0000"/>
              </w:rPr>
            </w:pPr>
            <w:r w:rsidRPr="009352CE">
              <w:rPr>
                <w:rFonts w:ascii="Calibri" w:eastAsia="標楷體" w:hAnsi="標楷體" w:cs="Calibri" w:hint="eastAsia"/>
                <w:color w:val="FF0000"/>
              </w:rPr>
              <w:t>1010-1045</w:t>
            </w:r>
            <w:r w:rsidR="00026361" w:rsidRPr="009352CE">
              <w:rPr>
                <w:rFonts w:ascii="Calibri" w:eastAsia="標楷體" w:hAnsi="標楷體" w:cs="Calibri"/>
                <w:color w:val="FF0000"/>
              </w:rPr>
              <w:t>領隊會議</w:t>
            </w:r>
          </w:p>
          <w:p w:rsidR="00026361" w:rsidRPr="009352CE" w:rsidRDefault="009352CE" w:rsidP="00026361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Calibri" w:cs="Calibri"/>
                <w:color w:val="FF0000"/>
              </w:rPr>
            </w:pPr>
            <w:r w:rsidRPr="009352CE">
              <w:rPr>
                <w:rFonts w:ascii="Calibri" w:eastAsia="標楷體" w:hAnsi="標楷體" w:cs="Calibri" w:hint="eastAsia"/>
                <w:color w:val="FF0000"/>
              </w:rPr>
              <w:t>1045</w:t>
            </w:r>
            <w:r w:rsidR="00164A19" w:rsidRPr="009352CE">
              <w:rPr>
                <w:rFonts w:ascii="Calibri" w:eastAsia="標楷體" w:hAnsi="標楷體" w:cs="Calibri" w:hint="eastAsia"/>
                <w:color w:val="FF0000"/>
              </w:rPr>
              <w:t>-1230</w:t>
            </w:r>
            <w:r w:rsidR="00026361" w:rsidRPr="009352CE">
              <w:rPr>
                <w:rFonts w:ascii="Calibri" w:eastAsia="標楷體" w:hAnsi="Calibri" w:cs="Calibri" w:hint="eastAsia"/>
                <w:color w:val="FF0000"/>
              </w:rPr>
              <w:t>公開練習</w:t>
            </w:r>
            <w:r w:rsidR="00026361" w:rsidRPr="009352CE">
              <w:rPr>
                <w:rFonts w:ascii="Calibri" w:eastAsia="標楷體" w:hAnsi="標楷體" w:cs="Calibri"/>
                <w:color w:val="FF0000"/>
              </w:rPr>
              <w:t>及弓具檢查</w:t>
            </w:r>
          </w:p>
          <w:p w:rsidR="00656D06" w:rsidRPr="009352CE" w:rsidRDefault="009352CE" w:rsidP="00EC1C0B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FF0000"/>
              </w:rPr>
              <w:t>1230-1300</w:t>
            </w:r>
            <w:r w:rsidR="00164A19" w:rsidRPr="009352CE">
              <w:rPr>
                <w:rFonts w:ascii="Calibri" w:eastAsia="標楷體" w:hAnsi="Calibri" w:cs="Calibri" w:hint="eastAsia"/>
                <w:color w:val="FF0000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FF0000"/>
              </w:rPr>
              <w:t xml:space="preserve"> </w:t>
            </w:r>
            <w:r w:rsidR="00026361" w:rsidRPr="009352CE">
              <w:rPr>
                <w:rFonts w:ascii="Calibri" w:eastAsia="標楷體" w:hAnsi="標楷體" w:cs="Calibri" w:hint="eastAsia"/>
                <w:color w:val="FF0000"/>
              </w:rPr>
              <w:t xml:space="preserve">Open </w:t>
            </w:r>
            <w:r w:rsidR="00026361" w:rsidRPr="009352CE">
              <w:rPr>
                <w:rFonts w:ascii="Calibri" w:eastAsia="標楷體" w:hAnsi="Calibri" w:cs="Calibri"/>
                <w:color w:val="FF0000"/>
              </w:rPr>
              <w:t>Ceremony</w:t>
            </w:r>
          </w:p>
        </w:tc>
        <w:tc>
          <w:tcPr>
            <w:tcW w:w="6662" w:type="dxa"/>
            <w:vAlign w:val="center"/>
          </w:tcPr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</w:t>
            </w:r>
            <w:r w:rsid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AC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Tahoma" w:hAnsi="Tahoma" w:cs="Tahoma"/>
                <w:color w:val="000000" w:themeColor="text1"/>
                <w:kern w:val="0"/>
                <w:sz w:val="22"/>
                <w:highlight w:val="lightGray"/>
              </w:rPr>
              <w:t>Qualification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 xml:space="preserve"> RM / CW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00-133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Warm Up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45-160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Ranking Round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</w:p>
          <w:p w:rsidR="00EB4C49" w:rsidRPr="009352CE" w:rsidRDefault="00EB4C49" w:rsidP="00EB4C49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        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Shoot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off (if any)</w:t>
            </w:r>
          </w:p>
          <w:p w:rsidR="00EB4C49" w:rsidRPr="009352CE" w:rsidRDefault="00EB4C49" w:rsidP="00EB4C49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</w:t>
            </w:r>
            <w:r w:rsidR="0015323D"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Individual Elimination</w:t>
            </w:r>
          </w:p>
          <w:p w:rsidR="00656D06" w:rsidRPr="009352CE" w:rsidRDefault="00EB4C49" w:rsidP="00EB4C49">
            <w:pPr>
              <w:adjustRightInd w:val="0"/>
              <w:snapToGrid w:val="0"/>
              <w:spacing w:line="0" w:lineRule="atLeast"/>
              <w:ind w:left="1200" w:hangingChars="500" w:hanging="1200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630-170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RM (1/16) / CW (1/16)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Warm Up 2 Round  </w:t>
            </w:r>
          </w:p>
        </w:tc>
      </w:tr>
      <w:tr w:rsidR="00656D06" w:rsidRPr="009352CE" w:rsidTr="00656D06">
        <w:trPr>
          <w:cantSplit/>
          <w:trHeight w:val="1441"/>
          <w:tblHeader/>
        </w:trPr>
        <w:tc>
          <w:tcPr>
            <w:tcW w:w="852" w:type="dxa"/>
          </w:tcPr>
          <w:p w:rsidR="00CA4CA5" w:rsidRPr="009352CE" w:rsidRDefault="00677A2A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/9</w:t>
            </w:r>
          </w:p>
          <w:p w:rsidR="00656D06" w:rsidRPr="009352CE" w:rsidRDefault="00CA4CA5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677A2A"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EB4C49" w:rsidRPr="009352CE" w:rsidRDefault="00A92BC5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EB4C49"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[</w:t>
            </w:r>
            <w:r w:rsidR="00EB4C49"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="00EB4C49"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="00EB4C49"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男子組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0800-0830</w:t>
            </w:r>
            <w:r w:rsidR="001C0624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公開練習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</w:p>
          <w:p w:rsidR="00EB4C49" w:rsidRPr="009352CE" w:rsidRDefault="00EB4C49" w:rsidP="00EB4C49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0845-1100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7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0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M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雙局排名賽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含加射</w:t>
            </w:r>
          </w:p>
          <w:p w:rsidR="00EB4C49" w:rsidRPr="009352CE" w:rsidRDefault="00EB4C49" w:rsidP="00EB4C49">
            <w:pPr>
              <w:adjustRightInd w:val="0"/>
              <w:snapToGrid w:val="0"/>
              <w:rPr>
                <w:rFonts w:ascii="Calibri" w:eastAsia="標楷體" w:hAnsi="標楷體" w:cs="Calibri"/>
                <w:b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]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男子組個人對抗賽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</w:p>
          <w:p w:rsidR="00EB4C49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130-1200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男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32)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含熱身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2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趟</w:t>
            </w:r>
          </w:p>
          <w:p w:rsidR="00656D06" w:rsidRPr="009352CE" w:rsidRDefault="00656D06" w:rsidP="00164A19">
            <w:pPr>
              <w:adjustRightInd w:val="0"/>
              <w:snapToGrid w:val="0"/>
              <w:ind w:left="1308" w:hangingChars="545" w:hanging="1308"/>
              <w:rPr>
                <w:rFonts w:ascii="Calibri" w:eastAsia="標楷體" w:hAnsi="標楷體" w:cs="Calibri"/>
                <w:color w:val="000000" w:themeColor="text1"/>
              </w:rPr>
            </w:pPr>
          </w:p>
        </w:tc>
        <w:tc>
          <w:tcPr>
            <w:tcW w:w="6662" w:type="dxa"/>
          </w:tcPr>
          <w:p w:rsidR="00EB4C49" w:rsidRPr="009352CE" w:rsidRDefault="0015323D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="00EB4C49" w:rsidRPr="009352CE">
              <w:rPr>
                <w:rFonts w:ascii="Tahoma" w:hAnsi="Tahoma" w:cs="Tahoma"/>
                <w:color w:val="000000" w:themeColor="text1"/>
                <w:kern w:val="0"/>
                <w:sz w:val="22"/>
                <w:highlight w:val="lightGray"/>
              </w:rPr>
              <w:t>Qualification</w:t>
            </w:r>
            <w:r w:rsidR="00EB4C49"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 xml:space="preserve"> RW / CM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00-133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Warm Up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1345-1600 </w:t>
            </w:r>
            <w:r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Ranking Round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</w:p>
          <w:p w:rsidR="00EB4C49" w:rsidRPr="009352CE" w:rsidRDefault="00EB4C49" w:rsidP="00EB4C49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        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Shoot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off (if any)</w:t>
            </w:r>
          </w:p>
          <w:p w:rsidR="00EB4C49" w:rsidRPr="009352CE" w:rsidRDefault="0015323D" w:rsidP="00EB4C49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="00EB4C49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Individual Elimination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ind w:left="31" w:hangingChars="13" w:hanging="31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630-170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RW(1/16) / CM (1/16) Warm Up 2 Round</w:t>
            </w:r>
          </w:p>
          <w:p w:rsidR="00A92BC5" w:rsidRPr="009352CE" w:rsidRDefault="00A92BC5" w:rsidP="00164A19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026361" w:rsidRPr="009352CE" w:rsidTr="00656D06">
        <w:trPr>
          <w:cantSplit/>
          <w:trHeight w:val="1417"/>
          <w:tblHeader/>
        </w:trPr>
        <w:tc>
          <w:tcPr>
            <w:tcW w:w="852" w:type="dxa"/>
          </w:tcPr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/10</w:t>
            </w:r>
          </w:p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六)</w:t>
            </w:r>
          </w:p>
        </w:tc>
        <w:tc>
          <w:tcPr>
            <w:tcW w:w="6095" w:type="dxa"/>
          </w:tcPr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女子、複合弓組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0800-0830  </w:t>
            </w:r>
            <w:r w:rsidRPr="009352CE">
              <w:rPr>
                <w:rFonts w:ascii="Calibri" w:eastAsia="標楷體" w:hAnsi="標楷體" w:cs="Calibri"/>
                <w:color w:val="000000" w:themeColor="text1"/>
              </w:rPr>
              <w:t>公開練習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0845-1100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7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/50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M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雙局排名賽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含加射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ind w:left="31" w:hangingChars="13" w:hanging="31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]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女子、複合弓組個人對抗賽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130-1200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女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(1/32)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、複合弓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16)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含熱身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2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趟</w:t>
            </w:r>
          </w:p>
          <w:p w:rsidR="00A92BC5" w:rsidRPr="009352CE" w:rsidRDefault="00A92BC5" w:rsidP="00164A19">
            <w:pPr>
              <w:adjustRightInd w:val="0"/>
              <w:snapToGrid w:val="0"/>
              <w:spacing w:line="0" w:lineRule="atLeast"/>
              <w:ind w:left="31" w:hangingChars="13" w:hanging="31"/>
              <w:rPr>
                <w:rFonts w:ascii="Calibri" w:eastAsia="標楷體" w:hAnsi="標楷體" w:cs="Calibri"/>
                <w:color w:val="000000" w:themeColor="text1"/>
              </w:rPr>
            </w:pPr>
          </w:p>
        </w:tc>
        <w:tc>
          <w:tcPr>
            <w:tcW w:w="6662" w:type="dxa"/>
          </w:tcPr>
          <w:p w:rsidR="00026361" w:rsidRPr="009352CE" w:rsidRDefault="00EB4C49" w:rsidP="000651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</w:t>
            </w:r>
            <w:r w:rsidR="0015323D"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  <w:highlight w:val="lightGray"/>
              </w:rPr>
              <w:t>Team Elimination</w:t>
            </w:r>
          </w:p>
          <w:p w:rsidR="00026361" w:rsidRPr="009352CE" w:rsidRDefault="00EB4C49" w:rsidP="00065161">
            <w:pPr>
              <w:adjustRightInd w:val="0"/>
              <w:snapToGrid w:val="0"/>
              <w:spacing w:line="0" w:lineRule="atLeast"/>
              <w:ind w:left="1308" w:hangingChars="545" w:hanging="1308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00-1330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R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/RW(1/4)</w:t>
            </w:r>
            <w:r w:rsidR="00A92BC5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</w:t>
            </w:r>
          </w:p>
          <w:p w:rsidR="00026361" w:rsidRPr="009352CE" w:rsidRDefault="00026361" w:rsidP="00065161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C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/CW(1/4)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Warm Up</w:t>
            </w:r>
          </w:p>
          <w:p w:rsidR="00026361" w:rsidRPr="009352CE" w:rsidRDefault="00EB4C49" w:rsidP="000651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45-14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R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/RW(1/4) C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/CW(1/4)</w:t>
            </w:r>
            <w:r w:rsidR="00A92BC5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</w:p>
          <w:p w:rsidR="006E6F1F" w:rsidRDefault="00EB4C49" w:rsidP="00EC1C0B">
            <w:pPr>
              <w:adjustRightInd w:val="0"/>
              <w:snapToGrid w:val="0"/>
              <w:spacing w:line="0" w:lineRule="atLeast"/>
              <w:ind w:leftChars="-9" w:left="1788" w:hangingChars="754" w:hanging="1810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415-14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R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/RW(1/2) C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M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/CW(1/2)</w:t>
            </w:r>
            <w:r w:rsidR="00A92BC5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</w:p>
          <w:p w:rsidR="00EB4C49" w:rsidRPr="00EB4C49" w:rsidRDefault="0015323D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="00EB4C49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Team Medal Matches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445-1515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RW (Bronze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15-1545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RM (Bronze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545-1615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RW (Final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615-1645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RM (Final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17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00  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Award Ceremony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</w:tr>
      <w:tr w:rsidR="00026361" w:rsidRPr="009352CE" w:rsidTr="00656D06">
        <w:trPr>
          <w:cantSplit/>
          <w:trHeight w:val="3679"/>
          <w:tblHeader/>
        </w:trPr>
        <w:tc>
          <w:tcPr>
            <w:tcW w:w="852" w:type="dxa"/>
          </w:tcPr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9/11</w:t>
            </w:r>
          </w:p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日)</w:t>
            </w:r>
          </w:p>
        </w:tc>
        <w:tc>
          <w:tcPr>
            <w:tcW w:w="6095" w:type="dxa"/>
          </w:tcPr>
          <w:p w:rsidR="00EB4C49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</w:t>
            </w:r>
            <w:r w:rsidR="001C0624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/</w:t>
            </w:r>
            <w:r w:rsidR="001C0624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複合弓</w:t>
            </w:r>
            <w:r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團體對抗賽</w:t>
            </w:r>
          </w:p>
          <w:p w:rsidR="00EB4C49" w:rsidRPr="00EB4C49" w:rsidRDefault="00164A1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0800-0830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>各組決賽熱身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>Warm Up</w:t>
            </w:r>
            <w:r w:rsidR="006E6F1F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845-0905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男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女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8)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熱身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05-0925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男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女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8)       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ind w:leftChars="530" w:left="1272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複合弓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4)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熱身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0925-0945 </w:t>
            </w:r>
            <w:r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男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女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複合弓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4)  </w:t>
            </w:r>
          </w:p>
          <w:p w:rsidR="00EB4C49" w:rsidRPr="009352CE" w:rsidRDefault="00EB4C49" w:rsidP="00EB4C49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45-1005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男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反曲女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/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複合弓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(1/2)  </w:t>
            </w:r>
          </w:p>
          <w:p w:rsidR="00EB4C49" w:rsidRPr="00EB4C49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FF0000"/>
              </w:rPr>
            </w:pPr>
            <w:r w:rsidRPr="005B43B6">
              <w:rPr>
                <w:rFonts w:ascii="Calibri" w:eastAsia="標楷體" w:hAnsi="標楷體" w:cs="Calibri" w:hint="eastAsia"/>
                <w:b/>
                <w:color w:val="FF0000"/>
                <w:highlight w:val="lightGray"/>
              </w:rPr>
              <w:t>[</w:t>
            </w:r>
            <w:r w:rsidRPr="005B43B6">
              <w:rPr>
                <w:rFonts w:ascii="Calibri" w:eastAsia="標楷體" w:hAnsi="標楷體" w:cs="Calibri" w:hint="eastAsia"/>
                <w:b/>
                <w:color w:val="FF0000"/>
                <w:highlight w:val="lightGray"/>
              </w:rPr>
              <w:t>理事長盃</w:t>
            </w:r>
            <w:r w:rsidRPr="005B43B6">
              <w:rPr>
                <w:rFonts w:ascii="Calibri" w:eastAsia="標楷體" w:hAnsi="標楷體" w:cs="Calibri" w:hint="eastAsia"/>
                <w:b/>
                <w:color w:val="FF0000"/>
                <w:highlight w:val="lightGray"/>
              </w:rPr>
              <w:t xml:space="preserve">] </w:t>
            </w:r>
            <w:r w:rsidRPr="005B43B6">
              <w:rPr>
                <w:rFonts w:ascii="Calibri" w:eastAsia="標楷體" w:hAnsi="標楷體" w:cs="Calibri" w:hint="eastAsia"/>
                <w:color w:val="FF0000"/>
                <w:highlight w:val="lightGray"/>
              </w:rPr>
              <w:t>反曲弓</w:t>
            </w:r>
            <w:r w:rsidRPr="005B43B6">
              <w:rPr>
                <w:rFonts w:ascii="Calibri" w:eastAsia="標楷體" w:hAnsi="標楷體" w:cs="Calibri"/>
                <w:color w:val="FF0000"/>
                <w:highlight w:val="lightGray"/>
              </w:rPr>
              <w:t>團體</w:t>
            </w:r>
            <w:r w:rsidRPr="005B43B6">
              <w:rPr>
                <w:rFonts w:ascii="Calibri" w:eastAsia="標楷體" w:hAnsi="標楷體" w:cs="Calibri" w:hint="eastAsia"/>
                <w:color w:val="FF0000"/>
                <w:highlight w:val="lightGray"/>
              </w:rPr>
              <w:t>獎牌賽</w:t>
            </w:r>
            <w:r w:rsidRPr="005B43B6">
              <w:rPr>
                <w:rFonts w:ascii="Calibri" w:eastAsia="標楷體" w:hAnsi="標楷體" w:cs="Calibri" w:hint="eastAsia"/>
                <w:color w:val="FF0000"/>
              </w:rPr>
              <w:t xml:space="preserve"> </w:t>
            </w:r>
          </w:p>
          <w:p w:rsidR="00026361" w:rsidRPr="009352CE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005-102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銅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026361" w:rsidRPr="009352CE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025-10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男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銅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026361" w:rsidRPr="009352CE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045-1105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金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026361" w:rsidRPr="009352CE" w:rsidRDefault="00EB4C49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105-112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男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金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  <w:p w:rsidR="00026361" w:rsidRPr="009352CE" w:rsidRDefault="00026361" w:rsidP="003D22BE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6662" w:type="dxa"/>
          </w:tcPr>
          <w:p w:rsidR="00026361" w:rsidRPr="009352CE" w:rsidRDefault="00026361" w:rsidP="00026361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  <w:highlight w:val="lightGray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複合弓組個人對抗賽</w:t>
            </w:r>
          </w:p>
          <w:p w:rsidR="00026361" w:rsidRPr="009352CE" w:rsidRDefault="0015323D" w:rsidP="00026361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 xml:space="preserve">Compound </w:t>
            </w:r>
            <w:r w:rsidR="00026361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Individual Elimination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230-1300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弓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1/8)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公開練習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CM/CW (1/8) Warm Up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315-13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弓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8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CM/CW (1/8)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345-14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弓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4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CM/CW (1/4)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415-14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弓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2)</w:t>
            </w:r>
            <w:r w:rsidR="006E6F1F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CM/CW (1/2)</w:t>
            </w:r>
          </w:p>
          <w:p w:rsidR="00026361" w:rsidRPr="009352CE" w:rsidRDefault="0015323D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Compound mixed Team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445-15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 CX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8) Warm Up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15-15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 CX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8) 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45-16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 CX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4)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 </w:t>
            </w:r>
          </w:p>
          <w:p w:rsidR="00026361" w:rsidRPr="009352CE" w:rsidRDefault="00EC1C0B" w:rsidP="00EC1C0B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615-16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Team CX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2)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 </w:t>
            </w:r>
          </w:p>
        </w:tc>
      </w:tr>
      <w:tr w:rsidR="00026361" w:rsidRPr="009352CE" w:rsidTr="00656D06">
        <w:trPr>
          <w:cantSplit/>
          <w:trHeight w:val="4245"/>
          <w:tblHeader/>
        </w:trPr>
        <w:tc>
          <w:tcPr>
            <w:tcW w:w="852" w:type="dxa"/>
          </w:tcPr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/12</w:t>
            </w:r>
          </w:p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一)</w:t>
            </w:r>
          </w:p>
        </w:tc>
        <w:tc>
          <w:tcPr>
            <w:tcW w:w="6095" w:type="dxa"/>
          </w:tcPr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  <w:highlight w:val="lightGray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複合弓團體獎牌賽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800-0830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="001C0624">
              <w:rPr>
                <w:rFonts w:ascii="Calibri" w:eastAsia="標楷體" w:hAnsi="Calibri" w:cs="Calibri" w:hint="eastAsia"/>
                <w:color w:val="000000" w:themeColor="text1"/>
              </w:rPr>
              <w:t>公開練習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845-090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女銅牌賽</w:t>
            </w:r>
            <w:r w:rsidR="00DE7E08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05-092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男銅牌賽</w:t>
            </w:r>
            <w:r w:rsidR="00584F17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25-094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女金牌賽</w:t>
            </w:r>
            <w:r w:rsidR="00584F17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45-100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複合男金牌賽</w:t>
            </w:r>
            <w:r w:rsidR="00584F17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005-1025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>複合弓團體銅牌</w:t>
            </w:r>
            <w:r w:rsidR="00584F17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     </w:t>
            </w:r>
          </w:p>
          <w:p w:rsidR="00026361" w:rsidRPr="009352CE" w:rsidRDefault="00EC1C0B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025-1045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>複合弓團體金牌</w:t>
            </w:r>
            <w:r w:rsidR="00584F17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混雙</w:t>
            </w:r>
            <w:r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對抗賽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045-1105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/8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熱身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105-1125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/8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125-1145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/4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145-1205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/2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205-1225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弓混雙銅牌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225-1245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弓混雙金牌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         </w:t>
            </w:r>
          </w:p>
          <w:p w:rsidR="001C0624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FF0000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>1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30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>0</w:t>
            </w:r>
            <w:r w:rsidRPr="009352CE">
              <w:rPr>
                <w:rFonts w:ascii="Calibri" w:eastAsia="標楷體" w:hAnsi="Calibri" w:cs="Calibri" w:hint="eastAsia"/>
                <w:color w:val="FF0000"/>
              </w:rPr>
              <w:t xml:space="preserve">       </w:t>
            </w:r>
            <w:r w:rsidRPr="009352CE">
              <w:rPr>
                <w:rFonts w:ascii="Calibri" w:eastAsia="標楷體" w:hAnsi="Calibri" w:cs="Calibri" w:hint="eastAsia"/>
                <w:color w:val="FF0000"/>
              </w:rPr>
              <w:t>賽畢頒獎</w:t>
            </w:r>
          </w:p>
          <w:p w:rsidR="00026361" w:rsidRPr="009352CE" w:rsidRDefault="00026361" w:rsidP="00026361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</w:p>
        </w:tc>
        <w:tc>
          <w:tcPr>
            <w:tcW w:w="6662" w:type="dxa"/>
          </w:tcPr>
          <w:p w:rsidR="001C0624" w:rsidRDefault="0015323D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7F635A">
              <w:rPr>
                <w:rFonts w:ascii="Calibri" w:eastAsia="標楷體" w:hAnsi="標楷體" w:cs="Calibri"/>
                <w:b/>
                <w:color w:val="000000" w:themeColor="text1"/>
                <w:highlight w:val="lightGray"/>
              </w:rPr>
              <w:t xml:space="preserve">[AC] </w:t>
            </w:r>
            <w:r w:rsidR="001C0624" w:rsidRPr="007F635A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Co</w:t>
            </w:r>
            <w:r w:rsidR="001C0624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mpound Medal Matches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>
              <w:rPr>
                <w:rFonts w:ascii="Calibri" w:eastAsia="標楷體" w:hAnsi="標楷體" w:cs="Calibri" w:hint="eastAsia"/>
                <w:color w:val="000000" w:themeColor="text1"/>
              </w:rPr>
              <w:t xml:space="preserve">1200-1230 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Warm Up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245-1305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標楷體" w:hAnsi="標楷體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CW (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Bronze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)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305-1325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CM (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Bronze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)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325-1345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CW (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Fin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)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345-1405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CM (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Fin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)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430-1500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Team CX (Bronze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15-1535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Team CX (Final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35-1555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 CW (Bronze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555-1615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Individual CW (Final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615-1635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 CM (Bronze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</w:t>
            </w:r>
          </w:p>
          <w:p w:rsidR="001C0624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635-1655</w:t>
            </w: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 CM (Final)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</w:t>
            </w:r>
          </w:p>
          <w:p w:rsidR="009352CE" w:rsidRPr="009352CE" w:rsidRDefault="001C0624" w:rsidP="001C062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9352CE">
              <w:rPr>
                <w:rFonts w:ascii="Calibri" w:eastAsia="標楷體" w:hAnsi="Calibri" w:cs="Calibri" w:hint="eastAsia"/>
                <w:color w:val="FF0000"/>
              </w:rPr>
              <w:t>171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     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Award Ceremony</w:t>
            </w:r>
          </w:p>
        </w:tc>
      </w:tr>
      <w:tr w:rsidR="00026361" w:rsidRPr="009352CE" w:rsidTr="00656D06">
        <w:trPr>
          <w:cantSplit/>
          <w:trHeight w:val="4941"/>
          <w:tblHeader/>
        </w:trPr>
        <w:tc>
          <w:tcPr>
            <w:tcW w:w="852" w:type="dxa"/>
          </w:tcPr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9/13</w:t>
            </w:r>
          </w:p>
          <w:p w:rsidR="00026361" w:rsidRPr="009352CE" w:rsidRDefault="00026361" w:rsidP="00CA4CA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352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二)</w:t>
            </w:r>
          </w:p>
        </w:tc>
        <w:tc>
          <w:tcPr>
            <w:tcW w:w="6095" w:type="dxa"/>
          </w:tcPr>
          <w:p w:rsidR="00026361" w:rsidRPr="009352CE" w:rsidRDefault="00026361" w:rsidP="003D22BE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組個人對抗賽</w:t>
            </w:r>
          </w:p>
          <w:p w:rsidR="00026361" w:rsidRPr="009352CE" w:rsidRDefault="0015323D" w:rsidP="003D22BE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7F635A">
              <w:rPr>
                <w:rFonts w:ascii="Calibri" w:eastAsia="標楷體" w:hAnsi="標楷體" w:cs="Calibri"/>
                <w:b/>
                <w:color w:val="000000" w:themeColor="text1"/>
                <w:highlight w:val="lightGray"/>
              </w:rPr>
              <w:t xml:space="preserve">[AC] </w:t>
            </w:r>
            <w:r w:rsidR="00026361" w:rsidRPr="007F635A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Recurve</w:t>
            </w:r>
            <w:r w:rsidR="00026361" w:rsidRPr="007F635A">
              <w:rPr>
                <w:rFonts w:ascii="Calibri" w:eastAsia="標楷體" w:hAnsi="Calibri" w:cs="Calibri"/>
                <w:color w:val="000000" w:themeColor="text1"/>
                <w:highlight w:val="lightGray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  <w:highlight w:val="lightGray"/>
              </w:rPr>
              <w:t>Individual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  <w:highlight w:val="lightGray"/>
              </w:rPr>
              <w:t xml:space="preserve"> </w:t>
            </w:r>
            <w:r w:rsidR="00026361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Elimination</w:t>
            </w:r>
          </w:p>
          <w:p w:rsidR="00026361" w:rsidRDefault="002C5A38" w:rsidP="004B7357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0800-0830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、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(1/16)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熱身</w:t>
            </w:r>
          </w:p>
          <w:p w:rsidR="00026361" w:rsidRDefault="002C5A38" w:rsidP="004B7357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</w:rPr>
              <w:t xml:space="preserve">0830-0900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、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1/16)</w:t>
            </w:r>
          </w:p>
          <w:p w:rsidR="00013389" w:rsidRPr="009352CE" w:rsidRDefault="00013389" w:rsidP="004B7357">
            <w:pPr>
              <w:adjustRightInd w:val="0"/>
              <w:snapToGrid w:val="0"/>
              <w:spacing w:line="0" w:lineRule="atLeast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RM/ RW (1/8) Warm Up</w:t>
            </w:r>
          </w:p>
          <w:p w:rsidR="00026361" w:rsidRDefault="00026361" w:rsidP="00582BB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00-093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(1/8)</w:t>
            </w:r>
          </w:p>
          <w:p w:rsidR="00013389" w:rsidRPr="009352CE" w:rsidRDefault="00013389" w:rsidP="00582BB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RM/ RW (1/8)</w:t>
            </w:r>
          </w:p>
          <w:p w:rsidR="00026361" w:rsidRDefault="00026361" w:rsidP="002163C6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0930-100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(1/4)</w:t>
            </w:r>
          </w:p>
          <w:p w:rsidR="00013389" w:rsidRPr="009352CE" w:rsidRDefault="00013389" w:rsidP="002163C6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RM/ RW (1/4)</w:t>
            </w:r>
          </w:p>
          <w:p w:rsidR="00026361" w:rsidRPr="009352CE" w:rsidRDefault="00026361" w:rsidP="00E85E67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000-1030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、女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(1/2)</w:t>
            </w:r>
          </w:p>
          <w:p w:rsidR="00026361" w:rsidRPr="009352CE" w:rsidRDefault="00013389" w:rsidP="002163C6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Individual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RM/ RW (1/2)</w:t>
            </w:r>
          </w:p>
          <w:p w:rsidR="00026361" w:rsidRPr="009352CE" w:rsidRDefault="00026361" w:rsidP="004B7357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 </w:t>
            </w:r>
            <w:r w:rsidR="0015323D" w:rsidRPr="0015323D">
              <w:rPr>
                <w:rFonts w:ascii="Calibri" w:eastAsia="標楷體" w:hAnsi="標楷體" w:cs="Calibri"/>
                <w:b/>
                <w:color w:val="000000" w:themeColor="text1"/>
              </w:rPr>
              <w:t xml:space="preserve">[AC] </w:t>
            </w:r>
            <w:r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Recurve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 xml:space="preserve"> Mixed Team</w:t>
            </w:r>
          </w:p>
          <w:p w:rsidR="00026361" w:rsidRPr="009352CE" w:rsidRDefault="00026361" w:rsidP="004B7357">
            <w:pPr>
              <w:adjustRightInd w:val="0"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100-113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Team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X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8) Warm Up</w:t>
            </w:r>
          </w:p>
          <w:p w:rsidR="00026361" w:rsidRPr="009352CE" w:rsidRDefault="00026361" w:rsidP="003A695D">
            <w:pPr>
              <w:adjustRightInd w:val="0"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130-115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Team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X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8)</w:t>
            </w:r>
          </w:p>
          <w:p w:rsidR="00026361" w:rsidRPr="009352CE" w:rsidRDefault="00026361" w:rsidP="003A695D">
            <w:pPr>
              <w:adjustRightInd w:val="0"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150-1210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Team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X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4)</w:t>
            </w:r>
          </w:p>
          <w:p w:rsidR="00026361" w:rsidRPr="009352CE" w:rsidRDefault="00026361" w:rsidP="003A695D">
            <w:pPr>
              <w:adjustRightInd w:val="0"/>
              <w:snapToGrid w:val="0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210-1240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 xml:space="preserve">Team 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Pr="009352CE">
              <w:rPr>
                <w:rFonts w:ascii="Calibri" w:eastAsia="標楷體" w:hAnsi="Calibri" w:cs="Calibri"/>
                <w:color w:val="000000" w:themeColor="text1"/>
              </w:rPr>
              <w:t>X</w:t>
            </w: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(1/2)</w:t>
            </w:r>
          </w:p>
        </w:tc>
        <w:tc>
          <w:tcPr>
            <w:tcW w:w="6662" w:type="dxa"/>
          </w:tcPr>
          <w:p w:rsidR="00026361" w:rsidRPr="009352CE" w:rsidRDefault="00026361" w:rsidP="003A695D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[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>理事長盃</w:t>
            </w:r>
            <w:r w:rsidRPr="009352CE">
              <w:rPr>
                <w:rFonts w:ascii="Calibri" w:eastAsia="標楷體" w:hAnsi="標楷體" w:cs="Calibri" w:hint="eastAsia"/>
                <w:b/>
                <w:color w:val="000000" w:themeColor="text1"/>
                <w:highlight w:val="lightGray"/>
              </w:rPr>
              <w:t xml:space="preserve">] </w:t>
            </w:r>
            <w:r w:rsidRPr="009352CE">
              <w:rPr>
                <w:rFonts w:ascii="Calibri" w:eastAsia="標楷體" w:hAnsi="標楷體" w:cs="Calibri" w:hint="eastAsia"/>
                <w:color w:val="000000" w:themeColor="text1"/>
                <w:highlight w:val="lightGray"/>
              </w:rPr>
              <w:t>反曲弓組個人獎牌賽</w:t>
            </w:r>
          </w:p>
          <w:p w:rsidR="00026361" w:rsidRPr="009352CE" w:rsidRDefault="0015323D" w:rsidP="003A695D">
            <w:pPr>
              <w:adjustRightInd w:val="0"/>
              <w:snapToGrid w:val="0"/>
              <w:rPr>
                <w:rFonts w:ascii="Calibri" w:eastAsia="標楷體" w:hAnsi="標楷體" w:cs="Calibri"/>
                <w:color w:val="000000" w:themeColor="text1"/>
              </w:rPr>
            </w:pPr>
            <w:r w:rsidRPr="007F635A">
              <w:rPr>
                <w:rFonts w:ascii="Calibri" w:eastAsia="標楷體" w:hAnsi="標楷體" w:cs="Calibri"/>
                <w:b/>
                <w:color w:val="000000" w:themeColor="text1"/>
                <w:highlight w:val="lightGray"/>
              </w:rPr>
              <w:t xml:space="preserve">[AC] </w:t>
            </w:r>
            <w:r w:rsidR="00026361" w:rsidRPr="007F635A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 xml:space="preserve">Recurve </w:t>
            </w:r>
            <w:r w:rsidR="00026361" w:rsidRPr="009352CE">
              <w:rPr>
                <w:rFonts w:ascii="Calibri" w:eastAsia="標楷體" w:hAnsi="標楷體" w:cs="Calibri"/>
                <w:color w:val="000000" w:themeColor="text1"/>
                <w:highlight w:val="lightGray"/>
              </w:rPr>
              <w:t>Medal Matches</w:t>
            </w:r>
          </w:p>
          <w:p w:rsidR="00026361" w:rsidRPr="009352CE" w:rsidRDefault="00164A19" w:rsidP="003D22BE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250-132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>0</w:t>
            </w:r>
            <w:r w:rsidR="00026361"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Warm Up</w:t>
            </w:r>
          </w:p>
          <w:p w:rsidR="00026361" w:rsidRPr="009352CE" w:rsidRDefault="00164A19" w:rsidP="003D22BE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標楷體" w:cs="Calibri" w:hint="eastAsia"/>
                <w:color w:val="000000" w:themeColor="text1"/>
              </w:rPr>
              <w:t>1330-13</w:t>
            </w:r>
            <w:r w:rsidR="00026361" w:rsidRPr="009352CE">
              <w:rPr>
                <w:rFonts w:ascii="Calibri" w:eastAsia="標楷體" w:hAnsi="標楷體" w:cs="Calibri" w:hint="eastAsia"/>
                <w:color w:val="000000" w:themeColor="text1"/>
              </w:rPr>
              <w:t xml:space="preserve">50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銅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2C5A38"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350-14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0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銅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2C5A38"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410-14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30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女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金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430-14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50 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反曲弓男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(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金牌戰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)</w:t>
            </w:r>
            <w:r w:rsidR="002C5A38" w:rsidRPr="009352CE">
              <w:rPr>
                <w:rFonts w:ascii="Calibri" w:eastAsia="標楷體" w:hAnsi="標楷體" w:cs="Calibri" w:hint="eastAsia"/>
                <w:b/>
                <w:color w:val="000000" w:themeColor="text1"/>
              </w:rPr>
              <w:t xml:space="preserve"> 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450-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0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Team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X (Bronze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10-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30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Team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X (Final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30-15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50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Individual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W (Bronze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550-16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10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W (Final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610-16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30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M (Bronze)</w:t>
            </w:r>
          </w:p>
          <w:p w:rsidR="00026361" w:rsidRPr="009352CE" w:rsidRDefault="00164A19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>1630-16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50 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Individual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>R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M (Final)</w:t>
            </w:r>
          </w:p>
          <w:p w:rsidR="00026361" w:rsidRPr="009352CE" w:rsidRDefault="00EC1C0B" w:rsidP="003A695D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Calibri" w:cs="Calibri"/>
                <w:color w:val="000000" w:themeColor="text1"/>
              </w:rPr>
            </w:pPr>
            <w:r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1700    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 w:hint="eastAsia"/>
                <w:color w:val="000000" w:themeColor="text1"/>
              </w:rPr>
              <w:t xml:space="preserve"> </w:t>
            </w:r>
            <w:r w:rsidR="00026361" w:rsidRPr="009352CE">
              <w:rPr>
                <w:rFonts w:ascii="Calibri" w:eastAsia="標楷體" w:hAnsi="Calibri" w:cs="Calibri"/>
                <w:color w:val="000000" w:themeColor="text1"/>
              </w:rPr>
              <w:t>Award Ceremony</w:t>
            </w:r>
          </w:p>
          <w:p w:rsidR="00026361" w:rsidRPr="009352CE" w:rsidRDefault="00026361" w:rsidP="003D22BE">
            <w:pPr>
              <w:adjustRightInd w:val="0"/>
              <w:snapToGrid w:val="0"/>
              <w:spacing w:line="0" w:lineRule="atLeast"/>
              <w:jc w:val="both"/>
              <w:rPr>
                <w:rFonts w:ascii="Calibri" w:eastAsia="標楷體" w:hAnsi="標楷體" w:cs="Calibri"/>
                <w:color w:val="000000" w:themeColor="text1"/>
              </w:rPr>
            </w:pPr>
          </w:p>
          <w:p w:rsidR="00026361" w:rsidRPr="009352CE" w:rsidRDefault="00026361" w:rsidP="003A695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</w:tbl>
    <w:p w:rsidR="00B435C6" w:rsidRPr="009352CE" w:rsidRDefault="00B435C6" w:rsidP="00B7248D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</w:rPr>
      </w:pPr>
    </w:p>
    <w:sectPr w:rsidR="00B435C6" w:rsidRPr="009352CE" w:rsidSect="000477AF">
      <w:pgSz w:w="16838" w:h="11906" w:orient="landscape"/>
      <w:pgMar w:top="851" w:right="1440" w:bottom="99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CD" w:rsidRDefault="00B250CD" w:rsidP="00BF12FB">
      <w:r>
        <w:separator/>
      </w:r>
    </w:p>
  </w:endnote>
  <w:endnote w:type="continuationSeparator" w:id="0">
    <w:p w:rsidR="00B250CD" w:rsidRDefault="00B250CD" w:rsidP="00BF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CD" w:rsidRDefault="00B250CD" w:rsidP="00BF12FB">
      <w:r>
        <w:separator/>
      </w:r>
    </w:p>
  </w:footnote>
  <w:footnote w:type="continuationSeparator" w:id="0">
    <w:p w:rsidR="00B250CD" w:rsidRDefault="00B250CD" w:rsidP="00BF1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5C6"/>
    <w:rsid w:val="00001A45"/>
    <w:rsid w:val="000034C7"/>
    <w:rsid w:val="00003B33"/>
    <w:rsid w:val="00005625"/>
    <w:rsid w:val="00013389"/>
    <w:rsid w:val="000219F3"/>
    <w:rsid w:val="00026361"/>
    <w:rsid w:val="00040277"/>
    <w:rsid w:val="00044202"/>
    <w:rsid w:val="00045691"/>
    <w:rsid w:val="000477AF"/>
    <w:rsid w:val="000847F0"/>
    <w:rsid w:val="000A2AAF"/>
    <w:rsid w:val="000C1BCF"/>
    <w:rsid w:val="000D37A8"/>
    <w:rsid w:val="000F215E"/>
    <w:rsid w:val="000F5FED"/>
    <w:rsid w:val="001038C6"/>
    <w:rsid w:val="00104AB6"/>
    <w:rsid w:val="00123C1A"/>
    <w:rsid w:val="0012724F"/>
    <w:rsid w:val="00132762"/>
    <w:rsid w:val="00150A29"/>
    <w:rsid w:val="0015184F"/>
    <w:rsid w:val="0015323D"/>
    <w:rsid w:val="00153C5C"/>
    <w:rsid w:val="00163C0A"/>
    <w:rsid w:val="00164A19"/>
    <w:rsid w:val="001A0CCF"/>
    <w:rsid w:val="001A4229"/>
    <w:rsid w:val="001C0624"/>
    <w:rsid w:val="001C34C1"/>
    <w:rsid w:val="001C6B80"/>
    <w:rsid w:val="001D0CCF"/>
    <w:rsid w:val="001D5E15"/>
    <w:rsid w:val="001F504F"/>
    <w:rsid w:val="001F6683"/>
    <w:rsid w:val="002008EB"/>
    <w:rsid w:val="00201D4A"/>
    <w:rsid w:val="00211291"/>
    <w:rsid w:val="002163C6"/>
    <w:rsid w:val="00232855"/>
    <w:rsid w:val="00237981"/>
    <w:rsid w:val="00250EFC"/>
    <w:rsid w:val="00251F2C"/>
    <w:rsid w:val="00253B3A"/>
    <w:rsid w:val="0028762E"/>
    <w:rsid w:val="00290343"/>
    <w:rsid w:val="002A261A"/>
    <w:rsid w:val="002B1A78"/>
    <w:rsid w:val="002C2951"/>
    <w:rsid w:val="002C5A38"/>
    <w:rsid w:val="0031030F"/>
    <w:rsid w:val="00332674"/>
    <w:rsid w:val="003327A9"/>
    <w:rsid w:val="00337CBF"/>
    <w:rsid w:val="00360739"/>
    <w:rsid w:val="00363764"/>
    <w:rsid w:val="00372B36"/>
    <w:rsid w:val="00385C18"/>
    <w:rsid w:val="003A695D"/>
    <w:rsid w:val="003B261A"/>
    <w:rsid w:val="003B331D"/>
    <w:rsid w:val="003B746E"/>
    <w:rsid w:val="003D1B9B"/>
    <w:rsid w:val="003D22BE"/>
    <w:rsid w:val="003E5510"/>
    <w:rsid w:val="004251C1"/>
    <w:rsid w:val="00431102"/>
    <w:rsid w:val="00433FD9"/>
    <w:rsid w:val="00440FA7"/>
    <w:rsid w:val="00460851"/>
    <w:rsid w:val="00480A45"/>
    <w:rsid w:val="00496F69"/>
    <w:rsid w:val="004A4556"/>
    <w:rsid w:val="004B7357"/>
    <w:rsid w:val="004C4FAE"/>
    <w:rsid w:val="004F5211"/>
    <w:rsid w:val="005038FD"/>
    <w:rsid w:val="0052709F"/>
    <w:rsid w:val="005308B7"/>
    <w:rsid w:val="005364B4"/>
    <w:rsid w:val="0054058D"/>
    <w:rsid w:val="00581CC5"/>
    <w:rsid w:val="00582BBD"/>
    <w:rsid w:val="00584F17"/>
    <w:rsid w:val="00587933"/>
    <w:rsid w:val="005B43B6"/>
    <w:rsid w:val="005B6F3C"/>
    <w:rsid w:val="005E7A80"/>
    <w:rsid w:val="00656D06"/>
    <w:rsid w:val="006660E3"/>
    <w:rsid w:val="00677A2A"/>
    <w:rsid w:val="006828FD"/>
    <w:rsid w:val="006A3BB0"/>
    <w:rsid w:val="006B0315"/>
    <w:rsid w:val="006C20B6"/>
    <w:rsid w:val="006D6649"/>
    <w:rsid w:val="006E16E9"/>
    <w:rsid w:val="006E6F1F"/>
    <w:rsid w:val="006F2547"/>
    <w:rsid w:val="00705353"/>
    <w:rsid w:val="00706F00"/>
    <w:rsid w:val="00717D4D"/>
    <w:rsid w:val="00753609"/>
    <w:rsid w:val="00766818"/>
    <w:rsid w:val="007B726B"/>
    <w:rsid w:val="007D2FCC"/>
    <w:rsid w:val="007D3E99"/>
    <w:rsid w:val="007D400A"/>
    <w:rsid w:val="007E6CAB"/>
    <w:rsid w:val="007F5F97"/>
    <w:rsid w:val="007F635A"/>
    <w:rsid w:val="0080342F"/>
    <w:rsid w:val="008040D0"/>
    <w:rsid w:val="0081472E"/>
    <w:rsid w:val="00861C6D"/>
    <w:rsid w:val="008A15EF"/>
    <w:rsid w:val="008C441E"/>
    <w:rsid w:val="008E52C0"/>
    <w:rsid w:val="008F5BF2"/>
    <w:rsid w:val="008F65B3"/>
    <w:rsid w:val="00901984"/>
    <w:rsid w:val="00914C80"/>
    <w:rsid w:val="00916A37"/>
    <w:rsid w:val="00922F8F"/>
    <w:rsid w:val="009352CE"/>
    <w:rsid w:val="00972B07"/>
    <w:rsid w:val="00984872"/>
    <w:rsid w:val="009D7ADF"/>
    <w:rsid w:val="009F1BD3"/>
    <w:rsid w:val="00A05664"/>
    <w:rsid w:val="00A27F82"/>
    <w:rsid w:val="00A40F4F"/>
    <w:rsid w:val="00A515DC"/>
    <w:rsid w:val="00A55207"/>
    <w:rsid w:val="00A71AEB"/>
    <w:rsid w:val="00A92BC5"/>
    <w:rsid w:val="00A95C67"/>
    <w:rsid w:val="00AB14FE"/>
    <w:rsid w:val="00AC1334"/>
    <w:rsid w:val="00AE4906"/>
    <w:rsid w:val="00B11FD2"/>
    <w:rsid w:val="00B250CD"/>
    <w:rsid w:val="00B3610B"/>
    <w:rsid w:val="00B435C6"/>
    <w:rsid w:val="00B56765"/>
    <w:rsid w:val="00B7248D"/>
    <w:rsid w:val="00BD0C93"/>
    <w:rsid w:val="00BF1198"/>
    <w:rsid w:val="00BF12FB"/>
    <w:rsid w:val="00C32ABD"/>
    <w:rsid w:val="00C477FE"/>
    <w:rsid w:val="00C71C82"/>
    <w:rsid w:val="00C81C54"/>
    <w:rsid w:val="00CA4CA5"/>
    <w:rsid w:val="00CB0090"/>
    <w:rsid w:val="00CB569A"/>
    <w:rsid w:val="00CB6655"/>
    <w:rsid w:val="00CD205D"/>
    <w:rsid w:val="00CE351C"/>
    <w:rsid w:val="00D3175F"/>
    <w:rsid w:val="00D34ADD"/>
    <w:rsid w:val="00D35050"/>
    <w:rsid w:val="00D45FD6"/>
    <w:rsid w:val="00D53BC5"/>
    <w:rsid w:val="00D87E62"/>
    <w:rsid w:val="00DA1622"/>
    <w:rsid w:val="00DB3573"/>
    <w:rsid w:val="00DB7E12"/>
    <w:rsid w:val="00DE43C2"/>
    <w:rsid w:val="00DE6D89"/>
    <w:rsid w:val="00DE7B75"/>
    <w:rsid w:val="00DE7E08"/>
    <w:rsid w:val="00E43E94"/>
    <w:rsid w:val="00E448E6"/>
    <w:rsid w:val="00E535FE"/>
    <w:rsid w:val="00E74B8F"/>
    <w:rsid w:val="00E85E67"/>
    <w:rsid w:val="00E87C4F"/>
    <w:rsid w:val="00E968A5"/>
    <w:rsid w:val="00EB4C49"/>
    <w:rsid w:val="00EB61D1"/>
    <w:rsid w:val="00EC1C0B"/>
    <w:rsid w:val="00F10C06"/>
    <w:rsid w:val="00F27E43"/>
    <w:rsid w:val="00F41043"/>
    <w:rsid w:val="00F43A5A"/>
    <w:rsid w:val="00F6428C"/>
    <w:rsid w:val="00F743D9"/>
    <w:rsid w:val="00F8062F"/>
    <w:rsid w:val="00F808A6"/>
    <w:rsid w:val="00F858BC"/>
    <w:rsid w:val="00FA5693"/>
    <w:rsid w:val="00FB2E90"/>
    <w:rsid w:val="00FB35D8"/>
    <w:rsid w:val="00FC0D3E"/>
    <w:rsid w:val="00FD03F1"/>
    <w:rsid w:val="00FD6F24"/>
    <w:rsid w:val="00FE0011"/>
    <w:rsid w:val="00FE4A68"/>
    <w:rsid w:val="00FE502A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8B34C"/>
  <w15:docId w15:val="{FF2EB67D-ECC3-4792-A5D3-527C767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456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1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F12F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F12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F12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948E3-0C25-4A2E-A7CF-4F3FEE08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y</dc:creator>
  <cp:lastModifiedBy>asus</cp:lastModifiedBy>
  <cp:revision>7</cp:revision>
  <cp:lastPrinted>2014-07-10T05:31:00Z</cp:lastPrinted>
  <dcterms:created xsi:type="dcterms:W3CDTF">2016-09-06T11:29:00Z</dcterms:created>
  <dcterms:modified xsi:type="dcterms:W3CDTF">2016-09-07T05:40:00Z</dcterms:modified>
</cp:coreProperties>
</file>